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781EB8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1D27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5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="009B63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CD29C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6130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1D276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4</w:t>
      </w:r>
      <w:r w:rsidR="006130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1310AE" w:rsidRDefault="00506844" w:rsidP="00385B01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310AE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1310AE">
        <w:rPr>
          <w:rFonts w:ascii="Times New Roman" w:hAnsi="Times New Roman" w:cs="Times New Roman"/>
          <w:sz w:val="24"/>
          <w:szCs w:val="24"/>
        </w:rPr>
        <w:t xml:space="preserve">: </w:t>
      </w:r>
      <w:r w:rsidR="00CD29C7" w:rsidRPr="001310AE">
        <w:rPr>
          <w:rFonts w:ascii="Times New Roman" w:eastAsia="Times New Roman" w:hAnsi="Times New Roman" w:cs="Times New Roman"/>
          <w:sz w:val="24"/>
          <w:szCs w:val="24"/>
        </w:rPr>
        <w:t>Маслов Роман Эдуардович</w:t>
      </w:r>
      <w:r w:rsidR="00096AB6" w:rsidRPr="001310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B01" w:rsidRPr="001310AE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  <w:r w:rsidR="00096AB6" w:rsidRPr="001310AE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едател</w:t>
      </w:r>
      <w:r w:rsidR="00613054" w:rsidRPr="001310A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6AB6" w:rsidRPr="001310AE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131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11E08" w:rsidRPr="001310AE" w:rsidRDefault="00506844" w:rsidP="00385B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0AE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D29C7" w:rsidRPr="001310AE" w:rsidRDefault="00CD29C7" w:rsidP="00CD29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310AE">
        <w:rPr>
          <w:rFonts w:ascii="Times New Roman" w:eastAsia="Times New Roman" w:hAnsi="Times New Roman" w:cs="Times New Roman"/>
          <w:sz w:val="24"/>
          <w:szCs w:val="24"/>
        </w:rPr>
        <w:t>Самчук Наталия Евгеньевна, заместитель руководителя администрации района, заместитель председателя комиссии;</w:t>
      </w:r>
    </w:p>
    <w:p w:rsidR="003F3802" w:rsidRPr="001310AE" w:rsidRDefault="00CD29C7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310AE">
        <w:rPr>
          <w:rFonts w:ascii="Times New Roman" w:eastAsia="Times New Roman" w:hAnsi="Times New Roman" w:cs="Times New Roman"/>
          <w:sz w:val="24"/>
          <w:szCs w:val="24"/>
        </w:rPr>
        <w:t>Соколов Артем Михайлович</w:t>
      </w:r>
      <w:r w:rsidR="003F3802" w:rsidRPr="001310AE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6C586C" w:rsidRPr="001310AE" w:rsidRDefault="008632E2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310AE">
        <w:rPr>
          <w:rFonts w:ascii="Times New Roman" w:eastAsia="Times New Roman" w:hAnsi="Times New Roman" w:cs="Times New Roman"/>
          <w:sz w:val="24"/>
          <w:szCs w:val="24"/>
        </w:rPr>
        <w:t>Шахов И</w:t>
      </w:r>
      <w:r w:rsidR="00D90A96" w:rsidRPr="001310AE">
        <w:rPr>
          <w:rFonts w:ascii="Times New Roman" w:eastAsia="Times New Roman" w:hAnsi="Times New Roman" w:cs="Times New Roman"/>
          <w:sz w:val="24"/>
          <w:szCs w:val="24"/>
        </w:rPr>
        <w:t xml:space="preserve">горь </w:t>
      </w:r>
      <w:r w:rsidRPr="001310A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0A96" w:rsidRPr="001310AE">
        <w:rPr>
          <w:rFonts w:ascii="Times New Roman" w:eastAsia="Times New Roman" w:hAnsi="Times New Roman" w:cs="Times New Roman"/>
          <w:sz w:val="24"/>
          <w:szCs w:val="24"/>
        </w:rPr>
        <w:t>лександрович</w:t>
      </w:r>
      <w:r w:rsidR="006C586C" w:rsidRPr="001310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532" w:rsidRPr="001310AE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6C586C" w:rsidRPr="001310AE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дела по мобилизационной работе, ГО и </w:t>
      </w:r>
      <w:r w:rsidR="009B6388" w:rsidRPr="001310AE">
        <w:rPr>
          <w:rFonts w:ascii="Times New Roman" w:eastAsia="Times New Roman" w:hAnsi="Times New Roman" w:cs="Times New Roman"/>
          <w:sz w:val="24"/>
          <w:szCs w:val="24"/>
        </w:rPr>
        <w:t xml:space="preserve">ЗНТ от </w:t>
      </w:r>
      <w:r w:rsidR="006C586C" w:rsidRPr="001310AE">
        <w:rPr>
          <w:rFonts w:ascii="Times New Roman" w:eastAsia="Times New Roman" w:hAnsi="Times New Roman" w:cs="Times New Roman"/>
          <w:sz w:val="24"/>
          <w:szCs w:val="24"/>
        </w:rPr>
        <w:t>ЧС администрации района, секретарь комиссии.</w:t>
      </w:r>
    </w:p>
    <w:p w:rsidR="001310AE" w:rsidRPr="001310AE" w:rsidRDefault="001310AE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586C" w:rsidRPr="001310AE" w:rsidRDefault="006C586C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0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1310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10AE" w:rsidRPr="001310AE" w:rsidRDefault="001310AE" w:rsidP="0044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9EB" w:rsidRPr="001310AE" w:rsidRDefault="00CD29C7" w:rsidP="00440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0AE">
        <w:rPr>
          <w:rFonts w:ascii="Times New Roman" w:hAnsi="Times New Roman" w:cs="Times New Roman"/>
          <w:sz w:val="24"/>
          <w:szCs w:val="24"/>
        </w:rPr>
        <w:t>Багулина</w:t>
      </w:r>
      <w:proofErr w:type="spellEnd"/>
      <w:r w:rsidRPr="001310AE">
        <w:rPr>
          <w:rFonts w:ascii="Times New Roman" w:hAnsi="Times New Roman" w:cs="Times New Roman"/>
          <w:sz w:val="24"/>
          <w:szCs w:val="24"/>
        </w:rPr>
        <w:t xml:space="preserve"> Надежда Ивановна, старший госинспектор</w:t>
      </w:r>
      <w:r w:rsidR="00BA39EB" w:rsidRPr="001310AE">
        <w:rPr>
          <w:rFonts w:ascii="Times New Roman" w:hAnsi="Times New Roman" w:cs="Times New Roman"/>
          <w:sz w:val="24"/>
          <w:szCs w:val="24"/>
        </w:rPr>
        <w:t xml:space="preserve"> Центра ГИМС ГУ МЧС России по Вологодской области;</w:t>
      </w:r>
      <w:r w:rsidR="00BA39EB" w:rsidRPr="001310AE">
        <w:rPr>
          <w:rFonts w:ascii="Times New Roman" w:hAnsi="Times New Roman" w:cs="Times New Roman"/>
          <w:sz w:val="24"/>
          <w:szCs w:val="24"/>
        </w:rPr>
        <w:tab/>
      </w:r>
    </w:p>
    <w:p w:rsidR="001D276E" w:rsidRPr="001310AE" w:rsidRDefault="001D276E" w:rsidP="00CD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0AE"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 w:rsidRPr="001310AE">
        <w:rPr>
          <w:rFonts w:ascii="Times New Roman" w:hAnsi="Times New Roman" w:cs="Times New Roman"/>
          <w:sz w:val="24"/>
          <w:szCs w:val="24"/>
        </w:rPr>
        <w:t xml:space="preserve"> Дмитрий Олегович, заместитель начальника ОНД и ПР УНД и ПР ГУ МЧС России по Вологодской области в Череповецком </w:t>
      </w:r>
      <w:proofErr w:type="gramStart"/>
      <w:r w:rsidRPr="001310AE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1310AE">
        <w:rPr>
          <w:rFonts w:ascii="Times New Roman" w:hAnsi="Times New Roman" w:cs="Times New Roman"/>
          <w:sz w:val="24"/>
          <w:szCs w:val="24"/>
        </w:rPr>
        <w:t>;</w:t>
      </w:r>
    </w:p>
    <w:p w:rsidR="00CD29C7" w:rsidRPr="001310AE" w:rsidRDefault="00CD29C7" w:rsidP="00CD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310AE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1310AE">
        <w:rPr>
          <w:rFonts w:ascii="Times New Roman" w:hAnsi="Times New Roman" w:cs="Times New Roman"/>
          <w:sz w:val="24"/>
          <w:szCs w:val="24"/>
        </w:rPr>
        <w:t xml:space="preserve"> Сергей Владимирович, начальник </w:t>
      </w:r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;</w:t>
      </w:r>
    </w:p>
    <w:p w:rsidR="00A9683B" w:rsidRPr="001310AE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AE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;</w:t>
      </w:r>
    </w:p>
    <w:p w:rsidR="00BB3BAF" w:rsidRPr="001310AE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AE">
        <w:rPr>
          <w:rFonts w:ascii="Times New Roman" w:hAnsi="Times New Roman" w:cs="Times New Roman"/>
          <w:sz w:val="24"/>
          <w:szCs w:val="24"/>
        </w:rPr>
        <w:t>Ивановская И</w:t>
      </w:r>
      <w:r w:rsidR="00D90A96" w:rsidRPr="001310AE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1310AE">
        <w:rPr>
          <w:rFonts w:ascii="Times New Roman" w:hAnsi="Times New Roman" w:cs="Times New Roman"/>
          <w:sz w:val="24"/>
          <w:szCs w:val="24"/>
        </w:rPr>
        <w:t>Н</w:t>
      </w:r>
      <w:r w:rsidR="00D90A96" w:rsidRPr="001310AE">
        <w:rPr>
          <w:rFonts w:ascii="Times New Roman" w:hAnsi="Times New Roman" w:cs="Times New Roman"/>
          <w:sz w:val="24"/>
          <w:szCs w:val="24"/>
        </w:rPr>
        <w:t>иколаевна</w:t>
      </w:r>
      <w:r w:rsidRPr="001310AE">
        <w:rPr>
          <w:rFonts w:ascii="Times New Roman" w:hAnsi="Times New Roman" w:cs="Times New Roman"/>
          <w:sz w:val="24"/>
          <w:szCs w:val="24"/>
        </w:rPr>
        <w:t xml:space="preserve">, </w:t>
      </w:r>
      <w:r w:rsidR="00CF11D5" w:rsidRPr="001310AE">
        <w:rPr>
          <w:rFonts w:ascii="Times New Roman" w:hAnsi="Times New Roman" w:cs="Times New Roman"/>
          <w:sz w:val="24"/>
          <w:szCs w:val="24"/>
        </w:rPr>
        <w:t>начальник</w:t>
      </w:r>
      <w:r w:rsidRPr="001310AE">
        <w:rPr>
          <w:rFonts w:ascii="Times New Roman" w:hAnsi="Times New Roman" w:cs="Times New Roman"/>
          <w:sz w:val="24"/>
          <w:szCs w:val="24"/>
        </w:rPr>
        <w:t xml:space="preserve"> филиала ФГБУ </w:t>
      </w:r>
      <w:proofErr w:type="gramStart"/>
      <w:r w:rsidRPr="001310AE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1310AE">
        <w:rPr>
          <w:rFonts w:ascii="Times New Roman" w:hAnsi="Times New Roman" w:cs="Times New Roman"/>
          <w:sz w:val="24"/>
          <w:szCs w:val="24"/>
        </w:rPr>
        <w:t xml:space="preserve"> УГМС «Г</w:t>
      </w:r>
      <w:r w:rsidR="00CF11D5" w:rsidRPr="001310AE">
        <w:rPr>
          <w:rFonts w:ascii="Times New Roman" w:hAnsi="Times New Roman" w:cs="Times New Roman"/>
          <w:sz w:val="24"/>
          <w:szCs w:val="24"/>
        </w:rPr>
        <w:t>МБ</w:t>
      </w:r>
      <w:r w:rsidRPr="001310AE">
        <w:rPr>
          <w:rFonts w:ascii="Times New Roman" w:hAnsi="Times New Roman" w:cs="Times New Roman"/>
          <w:sz w:val="24"/>
          <w:szCs w:val="24"/>
        </w:rPr>
        <w:t xml:space="preserve"> Череповец»;</w:t>
      </w:r>
    </w:p>
    <w:p w:rsidR="00A73A53" w:rsidRPr="001310AE" w:rsidRDefault="00CD29C7" w:rsidP="00A7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а </w:t>
      </w:r>
      <w:proofErr w:type="spellStart"/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Лаура</w:t>
      </w:r>
      <w:proofErr w:type="spellEnd"/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Шамильевна</w:t>
      </w:r>
      <w:proofErr w:type="spellEnd"/>
      <w:r w:rsidR="00A73A53"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 w:rsidR="00A73A53"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 Роспотребнадзора по Вологодской области;</w:t>
      </w:r>
    </w:p>
    <w:p w:rsidR="00ED387C" w:rsidRPr="001310AE" w:rsidRDefault="00CD29C7" w:rsidP="00F44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Кочнев Евгений Николаевич</w:t>
      </w:r>
      <w:r w:rsidR="00ED387C"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 w:rsidR="00ED387C"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иала № 2 КУ ПБ ВО</w:t>
      </w:r>
      <w:r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ПС ВО»</w:t>
      </w:r>
      <w:r w:rsidR="00ED387C" w:rsidRPr="001310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310AE" w:rsidRDefault="00CD29C7" w:rsidP="0013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0AE">
        <w:rPr>
          <w:rFonts w:ascii="Times New Roman" w:hAnsi="Times New Roman" w:cs="Times New Roman"/>
          <w:sz w:val="24"/>
          <w:szCs w:val="24"/>
        </w:rPr>
        <w:t>Манин Александр Иванович, начальник ОУУП и ОДН ОМВД России по Череповецкому району</w:t>
      </w:r>
      <w:r w:rsidR="001310AE" w:rsidRPr="001310AE">
        <w:rPr>
          <w:rFonts w:ascii="Times New Roman" w:hAnsi="Times New Roman" w:cs="Times New Roman"/>
          <w:sz w:val="24"/>
          <w:szCs w:val="24"/>
        </w:rPr>
        <w:t>.</w:t>
      </w:r>
    </w:p>
    <w:p w:rsidR="001310AE" w:rsidRDefault="001310AE" w:rsidP="0013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844" w:rsidRPr="001310AE" w:rsidRDefault="00506844" w:rsidP="0013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4069E4" w:rsidRDefault="004069E4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34D" w:rsidRPr="00781EB8" w:rsidRDefault="00E0234D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E46243" w:rsidRDefault="001310AE" w:rsidP="00131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0AE">
        <w:rPr>
          <w:rFonts w:ascii="Times New Roman" w:hAnsi="Times New Roman" w:cs="Times New Roman"/>
          <w:sz w:val="24"/>
          <w:szCs w:val="24"/>
        </w:rPr>
        <w:t>О мерах по обеспечению сохранности инженерных сетей объекта строительства «Детский сад на 120 мест по переулку Зеленый в п. Суда»</w:t>
      </w:r>
    </w:p>
    <w:p w:rsidR="001310AE" w:rsidRPr="001310AE" w:rsidRDefault="001310AE" w:rsidP="00131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47E0" w:rsidRPr="002861D0" w:rsidRDefault="00CD29C7" w:rsidP="00223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 Р.Э</w:t>
      </w:r>
      <w:r w:rsidR="005D47E0" w:rsidRPr="002861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47E0" w:rsidRPr="002861D0">
        <w:rPr>
          <w:rFonts w:ascii="Times New Roman" w:hAnsi="Times New Roman" w:cs="Times New Roman"/>
          <w:sz w:val="24"/>
          <w:szCs w:val="24"/>
        </w:rPr>
        <w:t>открыл заседание и предоставил</w:t>
      </w:r>
      <w:proofErr w:type="gramEnd"/>
      <w:r w:rsidR="005D47E0" w:rsidRPr="002861D0"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 w:rsidR="001310AE">
        <w:rPr>
          <w:rFonts w:ascii="Times New Roman" w:hAnsi="Times New Roman" w:cs="Times New Roman"/>
          <w:sz w:val="24"/>
          <w:szCs w:val="24"/>
        </w:rPr>
        <w:t>Гордину</w:t>
      </w:r>
      <w:proofErr w:type="spellEnd"/>
      <w:r w:rsidR="001310A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62D03" w:rsidRPr="002861D0" w:rsidRDefault="00662D03" w:rsidP="00662D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310AE" w:rsidRDefault="001310AE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03" w:rsidRPr="00781EB8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03048" w:rsidRDefault="00803048" w:rsidP="00662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48" w:rsidRPr="00803048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4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</w:t>
      </w:r>
      <w:r w:rsidR="001310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– нет;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 – нет.</w:t>
      </w:r>
    </w:p>
    <w:p w:rsidR="001D276E" w:rsidRDefault="001D276E" w:rsidP="000F3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03" w:rsidRPr="002861D0" w:rsidRDefault="00662D03" w:rsidP="000F3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6E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proofErr w:type="spellStart"/>
      <w:r w:rsidRPr="001D276E"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  <w:r w:rsidRPr="001D276E">
        <w:rPr>
          <w:rFonts w:ascii="Times New Roman" w:hAnsi="Times New Roman" w:cs="Times New Roman"/>
          <w:sz w:val="24"/>
          <w:szCs w:val="24"/>
        </w:rPr>
        <w:t xml:space="preserve"> С.В. принять к сведению.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6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1D276E">
        <w:rPr>
          <w:rFonts w:ascii="Times New Roman" w:hAnsi="Times New Roman" w:cs="Times New Roman"/>
          <w:sz w:val="24"/>
          <w:szCs w:val="24"/>
        </w:rPr>
        <w:t>УСиЖКХ</w:t>
      </w:r>
      <w:proofErr w:type="spellEnd"/>
      <w:r w:rsidRPr="001D276E">
        <w:rPr>
          <w:rFonts w:ascii="Times New Roman" w:hAnsi="Times New Roman" w:cs="Times New Roman"/>
          <w:sz w:val="24"/>
          <w:szCs w:val="24"/>
        </w:rPr>
        <w:t xml:space="preserve"> администрации района (</w:t>
      </w:r>
      <w:proofErr w:type="spellStart"/>
      <w:r w:rsidRPr="001D276E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1D276E">
        <w:rPr>
          <w:rFonts w:ascii="Times New Roman" w:hAnsi="Times New Roman" w:cs="Times New Roman"/>
          <w:sz w:val="24"/>
          <w:szCs w:val="24"/>
        </w:rPr>
        <w:t xml:space="preserve"> С.В.): 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6E">
        <w:rPr>
          <w:rFonts w:ascii="Times New Roman" w:hAnsi="Times New Roman" w:cs="Times New Roman"/>
          <w:sz w:val="24"/>
          <w:szCs w:val="24"/>
        </w:rPr>
        <w:t>2.1. организовать текущее содержание объекта строительства «Детский сад на 120 мест по переулку Зеленый в п. Суда»;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6E">
        <w:rPr>
          <w:rFonts w:ascii="Times New Roman" w:hAnsi="Times New Roman" w:cs="Times New Roman"/>
          <w:sz w:val="24"/>
          <w:szCs w:val="24"/>
        </w:rPr>
        <w:t xml:space="preserve">2.2. заключить прямые договора на приобретение и установку оборудования взамен вышедшего из строя оборудования теплового пункта; 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6E">
        <w:rPr>
          <w:rFonts w:ascii="Times New Roman" w:hAnsi="Times New Roman" w:cs="Times New Roman"/>
          <w:sz w:val="24"/>
          <w:szCs w:val="24"/>
        </w:rPr>
        <w:t>2.3. для обеспечения дальнейшего функционирования системы теплоснабжения детского сада сдать тепловой пункт в эксплуатацию ООО «Энергосети».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6E">
        <w:rPr>
          <w:rFonts w:ascii="Times New Roman" w:hAnsi="Times New Roman" w:cs="Times New Roman"/>
          <w:sz w:val="24"/>
          <w:szCs w:val="24"/>
        </w:rPr>
        <w:t>3. Контроль над выполнением решения возложить на заместителя руководителя администрации района Соколова А.М.</w:t>
      </w:r>
    </w:p>
    <w:p w:rsidR="001D276E" w:rsidRPr="001D276E" w:rsidRDefault="001D276E" w:rsidP="001D2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209" w:rsidRPr="00B82327" w:rsidRDefault="00AD3209" w:rsidP="00AD3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B01" w:rsidRPr="00781EB8" w:rsidRDefault="00F72B01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DD9" w:rsidRPr="00781EB8" w:rsidRDefault="00440E56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1DD9" w:rsidRPr="00781EB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 КЧС и </w:t>
      </w:r>
      <w:r w:rsidR="008A5DE6">
        <w:rPr>
          <w:rFonts w:ascii="Times New Roman" w:hAnsi="Times New Roman" w:cs="Times New Roman"/>
          <w:sz w:val="24"/>
          <w:szCs w:val="24"/>
        </w:rPr>
        <w:t>О</w:t>
      </w:r>
      <w:r w:rsidR="00671DD9" w:rsidRPr="00781EB8">
        <w:rPr>
          <w:rFonts w:ascii="Times New Roman" w:hAnsi="Times New Roman" w:cs="Times New Roman"/>
          <w:sz w:val="24"/>
          <w:szCs w:val="24"/>
        </w:rPr>
        <w:t>ПБ администрации района,</w:t>
      </w:r>
    </w:p>
    <w:p w:rsidR="00837CD6" w:rsidRDefault="001B142D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440E5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71DD9" w:rsidRPr="00781EB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5454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40E56">
        <w:rPr>
          <w:rFonts w:ascii="Times New Roman" w:eastAsia="Times New Roman" w:hAnsi="Times New Roman" w:cs="Times New Roman"/>
          <w:sz w:val="24"/>
          <w:szCs w:val="24"/>
        </w:rPr>
        <w:tab/>
      </w:r>
      <w:r w:rsidR="00440E56">
        <w:rPr>
          <w:rFonts w:ascii="Times New Roman" w:eastAsia="Times New Roman" w:hAnsi="Times New Roman" w:cs="Times New Roman"/>
          <w:sz w:val="24"/>
          <w:szCs w:val="24"/>
        </w:rPr>
        <w:tab/>
      </w:r>
      <w:r w:rsidR="005454BA">
        <w:rPr>
          <w:rFonts w:ascii="Times New Roman" w:eastAsia="Times New Roman" w:hAnsi="Times New Roman" w:cs="Times New Roman"/>
          <w:sz w:val="24"/>
          <w:szCs w:val="24"/>
        </w:rPr>
        <w:t>Р.Э. Маслов</w:t>
      </w:r>
    </w:p>
    <w:p w:rsidR="00837CD6" w:rsidRDefault="00837CD6" w:rsidP="00545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054B" w:rsidRDefault="00C7054B" w:rsidP="005454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054B" w:rsidRPr="00975DF5" w:rsidRDefault="00C7054B" w:rsidP="005454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ве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Шахов И.А.</w:t>
      </w:r>
    </w:p>
    <w:sectPr w:rsidR="00C7054B" w:rsidRPr="00975DF5" w:rsidSect="00F765A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006C9"/>
    <w:rsid w:val="00010557"/>
    <w:rsid w:val="00025AB2"/>
    <w:rsid w:val="00027EF1"/>
    <w:rsid w:val="0004531B"/>
    <w:rsid w:val="00051863"/>
    <w:rsid w:val="000739BA"/>
    <w:rsid w:val="0007439D"/>
    <w:rsid w:val="00074D1C"/>
    <w:rsid w:val="000829CF"/>
    <w:rsid w:val="00091723"/>
    <w:rsid w:val="00096AB6"/>
    <w:rsid w:val="000A23A2"/>
    <w:rsid w:val="000A4F4E"/>
    <w:rsid w:val="000B49E9"/>
    <w:rsid w:val="000C11BA"/>
    <w:rsid w:val="000C2EFF"/>
    <w:rsid w:val="000F39B6"/>
    <w:rsid w:val="00105B08"/>
    <w:rsid w:val="00121FB5"/>
    <w:rsid w:val="00124795"/>
    <w:rsid w:val="001310AE"/>
    <w:rsid w:val="00132285"/>
    <w:rsid w:val="0014424F"/>
    <w:rsid w:val="0015283B"/>
    <w:rsid w:val="00163CAF"/>
    <w:rsid w:val="00167BC2"/>
    <w:rsid w:val="00184F10"/>
    <w:rsid w:val="001A210B"/>
    <w:rsid w:val="001A4D64"/>
    <w:rsid w:val="001A71A4"/>
    <w:rsid w:val="001B0CA0"/>
    <w:rsid w:val="001B142D"/>
    <w:rsid w:val="001B37DF"/>
    <w:rsid w:val="001C2284"/>
    <w:rsid w:val="001C2852"/>
    <w:rsid w:val="001D276E"/>
    <w:rsid w:val="001D2985"/>
    <w:rsid w:val="001D4335"/>
    <w:rsid w:val="00214B8B"/>
    <w:rsid w:val="00221735"/>
    <w:rsid w:val="00223002"/>
    <w:rsid w:val="00237C89"/>
    <w:rsid w:val="00261E1D"/>
    <w:rsid w:val="002722AE"/>
    <w:rsid w:val="0027571C"/>
    <w:rsid w:val="002861D0"/>
    <w:rsid w:val="002A1FE8"/>
    <w:rsid w:val="002C34E6"/>
    <w:rsid w:val="002D2017"/>
    <w:rsid w:val="002D4AA3"/>
    <w:rsid w:val="00300D40"/>
    <w:rsid w:val="00305E0D"/>
    <w:rsid w:val="00331412"/>
    <w:rsid w:val="0033297C"/>
    <w:rsid w:val="003471CE"/>
    <w:rsid w:val="00353EE9"/>
    <w:rsid w:val="00355F20"/>
    <w:rsid w:val="0035775B"/>
    <w:rsid w:val="003577BB"/>
    <w:rsid w:val="003820A8"/>
    <w:rsid w:val="00384F54"/>
    <w:rsid w:val="00385B01"/>
    <w:rsid w:val="00390748"/>
    <w:rsid w:val="003948AD"/>
    <w:rsid w:val="003A01DA"/>
    <w:rsid w:val="003C1DBC"/>
    <w:rsid w:val="003D1C7C"/>
    <w:rsid w:val="003F3802"/>
    <w:rsid w:val="004007B6"/>
    <w:rsid w:val="004069E4"/>
    <w:rsid w:val="00410577"/>
    <w:rsid w:val="004146B8"/>
    <w:rsid w:val="0043418D"/>
    <w:rsid w:val="004407E6"/>
    <w:rsid w:val="00440E56"/>
    <w:rsid w:val="00441944"/>
    <w:rsid w:val="0045046D"/>
    <w:rsid w:val="00453374"/>
    <w:rsid w:val="00466819"/>
    <w:rsid w:val="0046707F"/>
    <w:rsid w:val="0046712C"/>
    <w:rsid w:val="00467167"/>
    <w:rsid w:val="0049609F"/>
    <w:rsid w:val="004F0B10"/>
    <w:rsid w:val="004F0EB0"/>
    <w:rsid w:val="004F4634"/>
    <w:rsid w:val="004F5206"/>
    <w:rsid w:val="00506844"/>
    <w:rsid w:val="00532BA9"/>
    <w:rsid w:val="00544F34"/>
    <w:rsid w:val="005454BA"/>
    <w:rsid w:val="00546521"/>
    <w:rsid w:val="00547A9D"/>
    <w:rsid w:val="00560CD8"/>
    <w:rsid w:val="0056189C"/>
    <w:rsid w:val="005769B2"/>
    <w:rsid w:val="005A3D36"/>
    <w:rsid w:val="005D47E0"/>
    <w:rsid w:val="005D59C0"/>
    <w:rsid w:val="005E2A61"/>
    <w:rsid w:val="00611E08"/>
    <w:rsid w:val="00613054"/>
    <w:rsid w:val="00615673"/>
    <w:rsid w:val="006468F4"/>
    <w:rsid w:val="0066085B"/>
    <w:rsid w:val="006614DA"/>
    <w:rsid w:val="00662D03"/>
    <w:rsid w:val="00671DD9"/>
    <w:rsid w:val="0069078A"/>
    <w:rsid w:val="00697F86"/>
    <w:rsid w:val="006A09F8"/>
    <w:rsid w:val="006A2151"/>
    <w:rsid w:val="006A2384"/>
    <w:rsid w:val="006A7B75"/>
    <w:rsid w:val="006C0AEA"/>
    <w:rsid w:val="006C586C"/>
    <w:rsid w:val="006E0BEE"/>
    <w:rsid w:val="006E580A"/>
    <w:rsid w:val="006E7939"/>
    <w:rsid w:val="006F0852"/>
    <w:rsid w:val="00702751"/>
    <w:rsid w:val="007071AB"/>
    <w:rsid w:val="00711FBC"/>
    <w:rsid w:val="00712FEF"/>
    <w:rsid w:val="00725743"/>
    <w:rsid w:val="00741193"/>
    <w:rsid w:val="0074764F"/>
    <w:rsid w:val="00750D7E"/>
    <w:rsid w:val="007813B4"/>
    <w:rsid w:val="00781BEE"/>
    <w:rsid w:val="00781EB8"/>
    <w:rsid w:val="0078290D"/>
    <w:rsid w:val="00784319"/>
    <w:rsid w:val="00785611"/>
    <w:rsid w:val="0079194A"/>
    <w:rsid w:val="007A0CA3"/>
    <w:rsid w:val="007B5454"/>
    <w:rsid w:val="007C358A"/>
    <w:rsid w:val="007D4FC5"/>
    <w:rsid w:val="007F6595"/>
    <w:rsid w:val="00803048"/>
    <w:rsid w:val="008075B0"/>
    <w:rsid w:val="00811EC4"/>
    <w:rsid w:val="008371A0"/>
    <w:rsid w:val="00837CD6"/>
    <w:rsid w:val="00841589"/>
    <w:rsid w:val="00850A3F"/>
    <w:rsid w:val="0085152A"/>
    <w:rsid w:val="00854E95"/>
    <w:rsid w:val="008632E2"/>
    <w:rsid w:val="00870D21"/>
    <w:rsid w:val="008739EC"/>
    <w:rsid w:val="008A5DE6"/>
    <w:rsid w:val="008B5414"/>
    <w:rsid w:val="008B7BD3"/>
    <w:rsid w:val="008D3680"/>
    <w:rsid w:val="008D7D10"/>
    <w:rsid w:val="008E762B"/>
    <w:rsid w:val="008F33C9"/>
    <w:rsid w:val="008F6138"/>
    <w:rsid w:val="008F67D1"/>
    <w:rsid w:val="009108A8"/>
    <w:rsid w:val="0092120D"/>
    <w:rsid w:val="00933D96"/>
    <w:rsid w:val="00961D24"/>
    <w:rsid w:val="00967E1B"/>
    <w:rsid w:val="00975DF5"/>
    <w:rsid w:val="00985C79"/>
    <w:rsid w:val="00992B0F"/>
    <w:rsid w:val="0099449B"/>
    <w:rsid w:val="009A14D3"/>
    <w:rsid w:val="009A3995"/>
    <w:rsid w:val="009A7F6D"/>
    <w:rsid w:val="009B4A90"/>
    <w:rsid w:val="009B57CE"/>
    <w:rsid w:val="009B6388"/>
    <w:rsid w:val="009C4274"/>
    <w:rsid w:val="009D0912"/>
    <w:rsid w:val="009D4253"/>
    <w:rsid w:val="009E0041"/>
    <w:rsid w:val="009E0322"/>
    <w:rsid w:val="009E12A0"/>
    <w:rsid w:val="009E4532"/>
    <w:rsid w:val="009F01DD"/>
    <w:rsid w:val="00A06267"/>
    <w:rsid w:val="00A171F3"/>
    <w:rsid w:val="00A22482"/>
    <w:rsid w:val="00A2736D"/>
    <w:rsid w:val="00A3083C"/>
    <w:rsid w:val="00A31A87"/>
    <w:rsid w:val="00A608B7"/>
    <w:rsid w:val="00A6542C"/>
    <w:rsid w:val="00A73A53"/>
    <w:rsid w:val="00A86F92"/>
    <w:rsid w:val="00A90E6B"/>
    <w:rsid w:val="00A964DE"/>
    <w:rsid w:val="00A9683B"/>
    <w:rsid w:val="00AB5699"/>
    <w:rsid w:val="00AB7494"/>
    <w:rsid w:val="00AC0A56"/>
    <w:rsid w:val="00AC7100"/>
    <w:rsid w:val="00AC7D94"/>
    <w:rsid w:val="00AD3209"/>
    <w:rsid w:val="00AE2549"/>
    <w:rsid w:val="00AE43EF"/>
    <w:rsid w:val="00AE451F"/>
    <w:rsid w:val="00AE4CBE"/>
    <w:rsid w:val="00B1099A"/>
    <w:rsid w:val="00B1503F"/>
    <w:rsid w:val="00B16A65"/>
    <w:rsid w:val="00B2589A"/>
    <w:rsid w:val="00B37EA3"/>
    <w:rsid w:val="00B43C50"/>
    <w:rsid w:val="00B6704D"/>
    <w:rsid w:val="00B74302"/>
    <w:rsid w:val="00B91DBC"/>
    <w:rsid w:val="00B96E06"/>
    <w:rsid w:val="00BA39EB"/>
    <w:rsid w:val="00BB3BAF"/>
    <w:rsid w:val="00BB7034"/>
    <w:rsid w:val="00BC3A12"/>
    <w:rsid w:val="00BE2967"/>
    <w:rsid w:val="00BF0B79"/>
    <w:rsid w:val="00BF146A"/>
    <w:rsid w:val="00C04396"/>
    <w:rsid w:val="00C068C0"/>
    <w:rsid w:val="00C2751E"/>
    <w:rsid w:val="00C30947"/>
    <w:rsid w:val="00C332EC"/>
    <w:rsid w:val="00C33F86"/>
    <w:rsid w:val="00C35307"/>
    <w:rsid w:val="00C524DF"/>
    <w:rsid w:val="00C57846"/>
    <w:rsid w:val="00C6614A"/>
    <w:rsid w:val="00C7054B"/>
    <w:rsid w:val="00C73AC7"/>
    <w:rsid w:val="00C976BC"/>
    <w:rsid w:val="00CA5029"/>
    <w:rsid w:val="00CC364C"/>
    <w:rsid w:val="00CC41C6"/>
    <w:rsid w:val="00CC4F08"/>
    <w:rsid w:val="00CD29C7"/>
    <w:rsid w:val="00CF11D5"/>
    <w:rsid w:val="00D1533C"/>
    <w:rsid w:val="00D22146"/>
    <w:rsid w:val="00D32C6C"/>
    <w:rsid w:val="00D3320B"/>
    <w:rsid w:val="00D5453D"/>
    <w:rsid w:val="00D57E27"/>
    <w:rsid w:val="00D613F2"/>
    <w:rsid w:val="00D667C5"/>
    <w:rsid w:val="00D77808"/>
    <w:rsid w:val="00D90A96"/>
    <w:rsid w:val="00DB4115"/>
    <w:rsid w:val="00DB5B09"/>
    <w:rsid w:val="00DB75B3"/>
    <w:rsid w:val="00DC7620"/>
    <w:rsid w:val="00DE1B9B"/>
    <w:rsid w:val="00DF5DA3"/>
    <w:rsid w:val="00E006BB"/>
    <w:rsid w:val="00E0234D"/>
    <w:rsid w:val="00E03356"/>
    <w:rsid w:val="00E110BE"/>
    <w:rsid w:val="00E139FF"/>
    <w:rsid w:val="00E203B7"/>
    <w:rsid w:val="00E301F7"/>
    <w:rsid w:val="00E334ED"/>
    <w:rsid w:val="00E34B18"/>
    <w:rsid w:val="00E35C39"/>
    <w:rsid w:val="00E41543"/>
    <w:rsid w:val="00E41CDB"/>
    <w:rsid w:val="00E46243"/>
    <w:rsid w:val="00E53F2D"/>
    <w:rsid w:val="00E56D7C"/>
    <w:rsid w:val="00E606C6"/>
    <w:rsid w:val="00E61AD7"/>
    <w:rsid w:val="00E74333"/>
    <w:rsid w:val="00EB1774"/>
    <w:rsid w:val="00EC4529"/>
    <w:rsid w:val="00ED2C01"/>
    <w:rsid w:val="00ED387C"/>
    <w:rsid w:val="00EF5DB8"/>
    <w:rsid w:val="00EF75BD"/>
    <w:rsid w:val="00F35449"/>
    <w:rsid w:val="00F35AEC"/>
    <w:rsid w:val="00F44EBD"/>
    <w:rsid w:val="00F46156"/>
    <w:rsid w:val="00F72B01"/>
    <w:rsid w:val="00F730DF"/>
    <w:rsid w:val="00F765A5"/>
    <w:rsid w:val="00F768CF"/>
    <w:rsid w:val="00F820E2"/>
    <w:rsid w:val="00F94179"/>
    <w:rsid w:val="00FA09EB"/>
    <w:rsid w:val="00FA1A3E"/>
    <w:rsid w:val="00FC33B7"/>
    <w:rsid w:val="00FF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7F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F44EB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44EBD"/>
    <w:rPr>
      <w:rFonts w:ascii="Consolas" w:eastAsiaTheme="minorHAns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A6542C"/>
    <w:rPr>
      <w:rFonts w:cs="Times New Roman"/>
    </w:rPr>
  </w:style>
  <w:style w:type="paragraph" w:customStyle="1" w:styleId="formattext">
    <w:name w:val="formattext"/>
    <w:basedOn w:val="a"/>
    <w:rsid w:val="0007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3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43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328C-2F09-4F01-A0C1-48E09CE4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40</cp:revision>
  <cp:lastPrinted>2022-11-16T06:13:00Z</cp:lastPrinted>
  <dcterms:created xsi:type="dcterms:W3CDTF">2021-11-09T14:23:00Z</dcterms:created>
  <dcterms:modified xsi:type="dcterms:W3CDTF">2022-11-16T06:14:00Z</dcterms:modified>
</cp:coreProperties>
</file>